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734F4" w:rsidRPr="00247B54" w:rsidTr="00551030">
        <w:tc>
          <w:tcPr>
            <w:tcW w:w="9923" w:type="dxa"/>
          </w:tcPr>
          <w:p w:rsidR="003734F4" w:rsidRPr="00551030" w:rsidRDefault="001F6D0C" w:rsidP="00551030">
            <w:pPr>
              <w:ind w:left="4536"/>
              <w:outlineLvl w:val="0"/>
            </w:pPr>
            <w:r w:rsidRPr="001F6D0C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4pt">
                  <v:imagedata r:id="rId7" o:title=""/>
                </v:shape>
              </w:pict>
            </w:r>
          </w:p>
          <w:p w:rsidR="003734F4" w:rsidRPr="00551030" w:rsidRDefault="003734F4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734F4" w:rsidRPr="00551030" w:rsidRDefault="003734F4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734F4" w:rsidRPr="00551030" w:rsidRDefault="003734F4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734F4" w:rsidRPr="00551030" w:rsidRDefault="003734F4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734F4" w:rsidRPr="00551030" w:rsidRDefault="003734F4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734F4" w:rsidRPr="00E87E50" w:rsidRDefault="003734F4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181D28">
              <w:rPr>
                <w:u w:val="single"/>
              </w:rPr>
              <w:t>19.10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181D28">
              <w:rPr>
                <w:u w:val="single"/>
              </w:rPr>
              <w:t>4737</w:t>
            </w:r>
            <w:r w:rsidRPr="00551030">
              <w:rPr>
                <w:u w:val="single"/>
              </w:rPr>
              <w:tab/>
            </w:r>
          </w:p>
          <w:p w:rsidR="003734F4" w:rsidRPr="00E87E50" w:rsidRDefault="003734F4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344"/>
      </w:tblGrid>
      <w:tr w:rsidR="00B67B9D" w:rsidRPr="008D7EFF" w:rsidTr="005256C4">
        <w:trPr>
          <w:trHeight w:val="540"/>
        </w:trPr>
        <w:tc>
          <w:tcPr>
            <w:tcW w:w="6344" w:type="dxa"/>
            <w:hideMark/>
          </w:tcPr>
          <w:p w:rsidR="00B67B9D" w:rsidRPr="008D7EFF" w:rsidRDefault="00B67B9D" w:rsidP="003734F4">
            <w:pPr>
              <w:widowControl/>
              <w:jc w:val="both"/>
            </w:pPr>
            <w:r w:rsidRPr="008A3BB5">
              <w:t xml:space="preserve">Об отказе </w:t>
            </w:r>
            <w:r w:rsidR="00C0104F">
              <w:t>о</w:t>
            </w:r>
            <w:r w:rsidR="00C0104F" w:rsidRPr="00063AD8">
              <w:t>бществу с ограниченной ответственн</w:t>
            </w:r>
            <w:r w:rsidR="00C0104F" w:rsidRPr="00063AD8">
              <w:t>о</w:t>
            </w:r>
            <w:r w:rsidR="00C0104F" w:rsidRPr="00063AD8">
              <w:t xml:space="preserve">стью </w:t>
            </w:r>
            <w:r w:rsidR="003D34A5" w:rsidRPr="00063AD8">
              <w:t xml:space="preserve">«ЗАО СМС»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</w:t>
            </w:r>
            <w:r w:rsidRPr="008A3BB5">
              <w:t>е</w:t>
            </w:r>
            <w:r w:rsidRPr="008A3BB5">
              <w:t>шенного строительства, реконструкции объектов капитального строительства</w:t>
            </w:r>
          </w:p>
        </w:tc>
      </w:tr>
    </w:tbl>
    <w:p w:rsidR="003734F4" w:rsidRDefault="003734F4" w:rsidP="003734F4">
      <w:pPr>
        <w:ind w:firstLine="709"/>
        <w:jc w:val="both"/>
      </w:pPr>
    </w:p>
    <w:p w:rsidR="003734F4" w:rsidRDefault="003734F4" w:rsidP="003734F4">
      <w:pPr>
        <w:ind w:firstLine="709"/>
        <w:jc w:val="both"/>
      </w:pPr>
    </w:p>
    <w:p w:rsidR="00B67B9D" w:rsidRPr="008D7EFF" w:rsidRDefault="00B67B9D" w:rsidP="003734F4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</w:t>
      </w:r>
      <w:r w:rsidR="003734F4">
        <w:t xml:space="preserve">ем мэрии города Новосибирска от </w:t>
      </w:r>
      <w:r w:rsidRPr="008D7EFF">
        <w:t>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</w:t>
      </w:r>
      <w:proofErr w:type="gramEnd"/>
      <w:r w:rsidRPr="008D7EFF">
        <w:rPr>
          <w:spacing w:val="-3"/>
        </w:rPr>
        <w:t xml:space="preserve"> 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465876">
        <w:rPr>
          <w:spacing w:val="-2"/>
        </w:rPr>
        <w:t>26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8E18C8">
        <w:rPr>
          <w:spacing w:val="-2"/>
        </w:rPr>
        <w:t>9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</w:t>
      </w:r>
      <w:r w:rsidRPr="008D7EFF">
        <w:t>н</w:t>
      </w:r>
      <w:r w:rsidRPr="008D7EFF">
        <w:t xml:space="preserve">даций комиссии по подготовке проекта правил землепользования и </w:t>
      </w:r>
      <w:proofErr w:type="gramStart"/>
      <w:r w:rsidRPr="008D7EFF">
        <w:t>застройки г</w:t>
      </w:r>
      <w:r w:rsidRPr="008D7EFF">
        <w:t>о</w:t>
      </w:r>
      <w:r w:rsidRPr="008D7EFF">
        <w:t>рода</w:t>
      </w:r>
      <w:proofErr w:type="gramEnd"/>
      <w:r w:rsidRPr="008D7EFF">
        <w:t xml:space="preserve"> Новосибирска о предоставлении и</w:t>
      </w:r>
      <w:r w:rsidR="003734F4">
        <w:t xml:space="preserve"> 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тва, реконс</w:t>
      </w:r>
      <w:r w:rsidRPr="008D7EFF">
        <w:t>т</w:t>
      </w:r>
      <w:r w:rsidRPr="008D7EFF">
        <w:t>рукции объектов</w:t>
      </w:r>
      <w:r w:rsidR="00EE41BE" w:rsidRPr="008D7EFF">
        <w:t xml:space="preserve"> капитального строительства от </w:t>
      </w:r>
      <w:r w:rsidR="00465876">
        <w:t>02</w:t>
      </w:r>
      <w:r w:rsidR="00D02CE9">
        <w:t>.</w:t>
      </w:r>
      <w:r w:rsidR="00465876">
        <w:t>10</w:t>
      </w:r>
      <w:r w:rsidR="007379B5">
        <w:t>.2017</w:t>
      </w:r>
      <w:r w:rsidRPr="008D7EFF">
        <w:t>, руководствуясь Уст</w:t>
      </w:r>
      <w:r w:rsidRPr="008D7EFF">
        <w:t>а</w:t>
      </w:r>
      <w:r w:rsidRPr="008D7EFF">
        <w:t>вом города Новосибирска, ПОСТАНОВЛЯЮ:</w:t>
      </w:r>
    </w:p>
    <w:p w:rsidR="00B71F73" w:rsidRPr="00063AD8" w:rsidRDefault="00B67B9D" w:rsidP="003734F4">
      <w:pPr>
        <w:ind w:firstLine="709"/>
        <w:jc w:val="both"/>
      </w:pPr>
      <w:r w:rsidRPr="002C130D">
        <w:rPr>
          <w:spacing w:val="-3"/>
        </w:rPr>
        <w:t>1. </w:t>
      </w:r>
      <w:proofErr w:type="gramStart"/>
      <w:r w:rsidR="00044767" w:rsidRPr="00B71F73">
        <w:t xml:space="preserve">Отказать </w:t>
      </w:r>
      <w:r w:rsidR="003734F4" w:rsidRPr="00B71F73">
        <w:t xml:space="preserve">обществу с ограниченной ответственностью </w:t>
      </w:r>
      <w:r w:rsidR="003734F4" w:rsidRPr="00063AD8">
        <w:t xml:space="preserve">«ЗАО СМС» </w:t>
      </w:r>
      <w:r w:rsidR="00E40ECF" w:rsidRPr="00B71F73">
        <w:t>в пр</w:t>
      </w:r>
      <w:r w:rsidR="00E40ECF" w:rsidRPr="00B71F73">
        <w:t>е</w:t>
      </w:r>
      <w:r w:rsidR="00E40ECF" w:rsidRPr="00B71F73">
        <w:t xml:space="preserve">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B71F73" w:rsidRPr="00063AD8">
        <w:t>(на основании заявления в связи с тем, что</w:t>
      </w:r>
      <w:r w:rsidR="00B71F73" w:rsidRPr="00650CD6">
        <w:t xml:space="preserve"> конфигурация земельного участка является неблаг</w:t>
      </w:r>
      <w:r w:rsidR="00B71F73" w:rsidRPr="00650CD6">
        <w:t>о</w:t>
      </w:r>
      <w:r w:rsidR="00B71F73" w:rsidRPr="00650CD6">
        <w:t>приятной для застройки</w:t>
      </w:r>
      <w:r w:rsidR="00B71F73" w:rsidRPr="00063AD8">
        <w:t>) в связи с письменным отказом заявителя от получения разрешения на отклонение от предельных параметров разрешенного строительс</w:t>
      </w:r>
      <w:r w:rsidR="00B71F73" w:rsidRPr="00063AD8">
        <w:t>т</w:t>
      </w:r>
      <w:r w:rsidR="00B71F73" w:rsidRPr="00063AD8">
        <w:t>ва, реконструкции объе</w:t>
      </w:r>
      <w:r w:rsidR="00B71F73">
        <w:t>ктов капитального строительства:</w:t>
      </w:r>
      <w:proofErr w:type="gramEnd"/>
    </w:p>
    <w:p w:rsidR="001D01E8" w:rsidRDefault="00B71F73" w:rsidP="003734F4">
      <w:pPr>
        <w:ind w:firstLine="720"/>
        <w:jc w:val="both"/>
        <w:outlineLvl w:val="0"/>
      </w:pPr>
      <w:r w:rsidRPr="00063AD8">
        <w:t>в части уменьшения предельного минимального количества машино-мест для стоянок индивидуальных транспортных сре</w:t>
      </w:r>
      <w:proofErr w:type="gramStart"/>
      <w:r w:rsidRPr="00063AD8">
        <w:t>дств дл</w:t>
      </w:r>
      <w:proofErr w:type="gramEnd"/>
      <w:r w:rsidRPr="00063AD8">
        <w:t>я объектов капитального строительства с видом разрешенного использования «многоквартирные средн</w:t>
      </w:r>
      <w:r w:rsidRPr="00063AD8">
        <w:t>е</w:t>
      </w:r>
      <w:r w:rsidRPr="00063AD8">
        <w:t>этажные дома» со 109 машино-мест до 2 машино-мест в границах земельного участка с кадастровым номером 54:35:013970:234 площадью 0,2500 га, распол</w:t>
      </w:r>
      <w:r w:rsidRPr="00063AD8">
        <w:t>о</w:t>
      </w:r>
      <w:r w:rsidRPr="00063AD8">
        <w:t xml:space="preserve">женного по адресу: </w:t>
      </w:r>
      <w:proofErr w:type="gramStart"/>
      <w:r w:rsidRPr="00063AD8">
        <w:t>Российская Федерация, Новосибирская</w:t>
      </w:r>
      <w:r w:rsidR="003734F4" w:rsidRPr="003734F4">
        <w:t xml:space="preserve"> </w:t>
      </w:r>
      <w:r w:rsidR="003734F4" w:rsidRPr="00063AD8">
        <w:t>область</w:t>
      </w:r>
      <w:r w:rsidRPr="00063AD8">
        <w:t>, город Нов</w:t>
      </w:r>
      <w:r w:rsidRPr="00063AD8">
        <w:t>о</w:t>
      </w:r>
      <w:r w:rsidRPr="00063AD8">
        <w:t xml:space="preserve">сибирск, ул. Королева, 3 (зона застройки жилыми домами смешанной этажности </w:t>
      </w:r>
      <w:r w:rsidR="001D01E8">
        <w:br/>
      </w:r>
      <w:proofErr w:type="gramEnd"/>
    </w:p>
    <w:p w:rsidR="00B71F73" w:rsidRPr="00063AD8" w:rsidRDefault="00B71F73" w:rsidP="001D01E8">
      <w:pPr>
        <w:jc w:val="both"/>
        <w:outlineLvl w:val="0"/>
      </w:pPr>
      <w:r w:rsidRPr="00063AD8">
        <w:lastRenderedPageBreak/>
        <w:t>(Ж-1), подзона застройки жилыми домами смешанной этажности различной пло</w:t>
      </w:r>
      <w:r w:rsidRPr="00063AD8">
        <w:t>т</w:t>
      </w:r>
      <w:r w:rsidRPr="00063AD8">
        <w:t>ности застройки (Ж-1.1));</w:t>
      </w:r>
    </w:p>
    <w:p w:rsidR="00B71F73" w:rsidRPr="00063AD8" w:rsidRDefault="00B71F73" w:rsidP="003734F4">
      <w:pPr>
        <w:ind w:firstLine="720"/>
        <w:jc w:val="both"/>
        <w:outlineLvl w:val="0"/>
      </w:pPr>
      <w:proofErr w:type="gramStart"/>
      <w:r w:rsidRPr="00063AD8"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с видом разрешенного и</w:t>
      </w:r>
      <w:r w:rsidRPr="00063AD8">
        <w:t>с</w:t>
      </w:r>
      <w:r w:rsidRPr="00063AD8">
        <w:t>пользования «среднеэтажная жилая застройка» с 1491,49 кв. м до 61 кв. м в гр</w:t>
      </w:r>
      <w:r w:rsidRPr="00063AD8">
        <w:t>а</w:t>
      </w:r>
      <w:r w:rsidRPr="00063AD8">
        <w:t>ницах земельного участка с кадастровым номером 54:35:013970:234 площадью 0,2500 га, расположенного по адресу:</w:t>
      </w:r>
      <w:proofErr w:type="gramEnd"/>
      <w:r w:rsidRPr="00063AD8">
        <w:t xml:space="preserve"> Российская Федерация, Новосибирская</w:t>
      </w:r>
      <w:r w:rsidR="003734F4" w:rsidRPr="003734F4">
        <w:t xml:space="preserve"> </w:t>
      </w:r>
      <w:r w:rsidR="003734F4" w:rsidRPr="00063AD8">
        <w:t>о</w:t>
      </w:r>
      <w:r w:rsidR="003734F4" w:rsidRPr="00063AD8">
        <w:t>б</w:t>
      </w:r>
      <w:r w:rsidR="003734F4" w:rsidRPr="00063AD8">
        <w:t>ласть</w:t>
      </w:r>
      <w:r w:rsidRPr="00063AD8">
        <w:t>, город Новосибирск, ул. Королева, 3 (зона застройки жилыми домами см</w:t>
      </w:r>
      <w:r w:rsidRPr="00063AD8">
        <w:t>е</w:t>
      </w:r>
      <w:r w:rsidRPr="00063AD8">
        <w:t>шанной этажности (Ж-1), подзона застройки жилыми домами смешанной этажн</w:t>
      </w:r>
      <w:r w:rsidRPr="00063AD8">
        <w:t>о</w:t>
      </w:r>
      <w:r w:rsidRPr="00063AD8">
        <w:t>ст</w:t>
      </w:r>
      <w:r>
        <w:t>и различной плотности застройки</w:t>
      </w:r>
      <w:r w:rsidRPr="00063AD8">
        <w:t xml:space="preserve"> (Ж-1.1));</w:t>
      </w:r>
    </w:p>
    <w:p w:rsidR="00B71F73" w:rsidRPr="00063AD8" w:rsidRDefault="00B71F73" w:rsidP="003734F4">
      <w:pPr>
        <w:ind w:firstLine="720"/>
        <w:jc w:val="both"/>
        <w:outlineLvl w:val="0"/>
      </w:pPr>
      <w:r w:rsidRPr="00063AD8">
        <w:t xml:space="preserve"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среднеэтажные дома» с 2,5 </w:t>
      </w:r>
      <w:r w:rsidR="003734F4">
        <w:t xml:space="preserve">м </w:t>
      </w:r>
      <w:r w:rsidRPr="00063AD8">
        <w:t xml:space="preserve">до 4,9 </w:t>
      </w:r>
      <w:r w:rsidR="003734F4">
        <w:t xml:space="preserve">м </w:t>
      </w:r>
      <w:r w:rsidRPr="00063AD8">
        <w:t>в границах земельного участка с кадастровым номером 54:35:013970:234 площадью 0,2500 га, расположенного по адресу: Российская Федерация, Новос</w:t>
      </w:r>
      <w:r w:rsidRPr="00063AD8">
        <w:t>и</w:t>
      </w:r>
      <w:r w:rsidRPr="00063AD8">
        <w:t>бирская</w:t>
      </w:r>
      <w:r w:rsidR="003734F4" w:rsidRPr="003734F4">
        <w:t xml:space="preserve"> </w:t>
      </w:r>
      <w:r w:rsidR="003734F4" w:rsidRPr="00063AD8">
        <w:t>область</w:t>
      </w:r>
      <w:r w:rsidRPr="00063AD8">
        <w:t>, город Новосибирск, ул. Королева, 3 (зона застройки жилыми домами смешанной этажности (Ж-1), подзона застройки жилыми домами см</w:t>
      </w:r>
      <w:r w:rsidRPr="00063AD8">
        <w:t>е</w:t>
      </w:r>
      <w:r w:rsidRPr="00063AD8">
        <w:t>шанной этажности различной плотности застройки (Ж-1.1)).</w:t>
      </w:r>
    </w:p>
    <w:p w:rsidR="00525A63" w:rsidRPr="00B71F73" w:rsidRDefault="00E078CE" w:rsidP="003734F4">
      <w:pPr>
        <w:ind w:firstLine="720"/>
        <w:jc w:val="both"/>
      </w:pPr>
      <w:r w:rsidRPr="00B71F73">
        <w:t xml:space="preserve">2. Департаменту строительства и архитектуры мэрии города Новосибирска </w:t>
      </w:r>
      <w:proofErr w:type="gramStart"/>
      <w:r w:rsidRPr="00B71F73">
        <w:t>разместить постановление</w:t>
      </w:r>
      <w:proofErr w:type="gramEnd"/>
      <w:r w:rsidRPr="00B71F73">
        <w:t xml:space="preserve"> на официальном сайте города Новосибирска в инфо</w:t>
      </w:r>
      <w:r w:rsidRPr="00B71F73">
        <w:t>р</w:t>
      </w:r>
      <w:r w:rsidRPr="00B71F73">
        <w:t xml:space="preserve">мационно-телекоммуникационной сети «Интернет». </w:t>
      </w:r>
    </w:p>
    <w:p w:rsidR="00E078CE" w:rsidRPr="00B71F73" w:rsidRDefault="00E078CE" w:rsidP="003734F4">
      <w:pPr>
        <w:ind w:firstLine="709"/>
        <w:jc w:val="both"/>
      </w:pPr>
      <w:r w:rsidRPr="00B71F73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A3BB5" w:rsidRDefault="00E078CE" w:rsidP="003734F4">
      <w:pPr>
        <w:ind w:firstLine="709"/>
        <w:jc w:val="both"/>
        <w:rPr>
          <w:spacing w:val="-3"/>
        </w:rPr>
      </w:pPr>
      <w:r w:rsidRPr="008A3BB5">
        <w:rPr>
          <w:spacing w:val="-3"/>
        </w:rPr>
        <w:t>4. </w:t>
      </w:r>
      <w:proofErr w:type="gramStart"/>
      <w:r w:rsidRPr="008A3BB5">
        <w:rPr>
          <w:spacing w:val="-3"/>
        </w:rPr>
        <w:t>Контроль за</w:t>
      </w:r>
      <w:proofErr w:type="gramEnd"/>
      <w:r w:rsidRPr="008A3BB5">
        <w:rPr>
          <w:spacing w:val="-3"/>
        </w:rPr>
        <w:t xml:space="preserve"> исполнением постановления возложить на заместителя мэра </w:t>
      </w:r>
      <w:r w:rsidR="00C42FAB" w:rsidRPr="008A3BB5">
        <w:rPr>
          <w:spacing w:val="-3"/>
        </w:rPr>
        <w:t xml:space="preserve">города Новосибирска </w:t>
      </w:r>
      <w:r w:rsidRPr="008A3BB5">
        <w:rPr>
          <w:spacing w:val="-3"/>
        </w:rPr>
        <w:t>- начальника департамента строительства и архитектуры м</w:t>
      </w:r>
      <w:r w:rsidRPr="008A3BB5">
        <w:rPr>
          <w:spacing w:val="-3"/>
        </w:rPr>
        <w:t>э</w:t>
      </w:r>
      <w:r w:rsidRPr="008A3BB5">
        <w:rPr>
          <w:spacing w:val="-3"/>
        </w:rPr>
        <w:t>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3C756D">
        <w:tc>
          <w:tcPr>
            <w:tcW w:w="6941" w:type="dxa"/>
          </w:tcPr>
          <w:p w:rsidR="00B67B9D" w:rsidRPr="00025535" w:rsidRDefault="00B67B9D" w:rsidP="003734F4">
            <w:pPr>
              <w:widowControl/>
              <w:spacing w:before="600" w:line="240" w:lineRule="atLeast"/>
              <w:jc w:val="both"/>
              <w:rPr>
                <w:spacing w:val="-3"/>
              </w:rPr>
            </w:pPr>
            <w:r w:rsidRPr="00025535">
              <w:rPr>
                <w:spacing w:val="-3"/>
              </w:rPr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025535" w:rsidRDefault="00B67B9D" w:rsidP="003734F4">
            <w:pPr>
              <w:pStyle w:val="7"/>
              <w:keepNext w:val="0"/>
              <w:spacing w:before="0"/>
              <w:jc w:val="right"/>
              <w:rPr>
                <w:spacing w:val="-3"/>
              </w:rPr>
            </w:pPr>
            <w:r w:rsidRPr="00025535">
              <w:rPr>
                <w:spacing w:val="-3"/>
              </w:rPr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4621F6" w:rsidRDefault="004621F6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Pr="001E67C8" w:rsidRDefault="003F2E1E" w:rsidP="003F2E1E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9F242B">
      <w:headerReference w:type="default" r:id="rId8"/>
      <w:pgSz w:w="11906" w:h="16838"/>
      <w:pgMar w:top="993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A29" w:rsidRDefault="00347A29" w:rsidP="00E10E89">
      <w:r>
        <w:separator/>
      </w:r>
    </w:p>
  </w:endnote>
  <w:endnote w:type="continuationSeparator" w:id="0">
    <w:p w:rsidR="00347A29" w:rsidRDefault="00347A29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A29" w:rsidRDefault="00347A29" w:rsidP="00E10E89">
      <w:r>
        <w:separator/>
      </w:r>
    </w:p>
  </w:footnote>
  <w:footnote w:type="continuationSeparator" w:id="0">
    <w:p w:rsidR="00347A29" w:rsidRDefault="00347A29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77DB6" w:rsidRDefault="001F6D0C">
        <w:pPr>
          <w:pStyle w:val="a5"/>
          <w:jc w:val="center"/>
        </w:pPr>
        <w:r w:rsidRPr="00532334">
          <w:rPr>
            <w:sz w:val="20"/>
            <w:szCs w:val="20"/>
          </w:rPr>
          <w:fldChar w:fldCharType="begin"/>
        </w:r>
        <w:r w:rsidR="00777DB6" w:rsidRPr="00532334">
          <w:rPr>
            <w:sz w:val="20"/>
            <w:szCs w:val="20"/>
          </w:rPr>
          <w:instrText xml:space="preserve"> PAGE   \* MERGEFORMAT </w:instrText>
        </w:r>
        <w:r w:rsidRPr="00532334">
          <w:rPr>
            <w:sz w:val="20"/>
            <w:szCs w:val="20"/>
          </w:rPr>
          <w:fldChar w:fldCharType="separate"/>
        </w:r>
        <w:r w:rsidR="00735E26">
          <w:rPr>
            <w:noProof/>
            <w:sz w:val="20"/>
            <w:szCs w:val="20"/>
          </w:rPr>
          <w:t>2</w:t>
        </w:r>
        <w:r w:rsidRPr="0053233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44767"/>
    <w:rsid w:val="00061BE6"/>
    <w:rsid w:val="00061D86"/>
    <w:rsid w:val="00065F59"/>
    <w:rsid w:val="00073139"/>
    <w:rsid w:val="00080199"/>
    <w:rsid w:val="00087382"/>
    <w:rsid w:val="000A6B14"/>
    <w:rsid w:val="000B5BCB"/>
    <w:rsid w:val="000D05A7"/>
    <w:rsid w:val="000D74D9"/>
    <w:rsid w:val="000F0344"/>
    <w:rsid w:val="000F2537"/>
    <w:rsid w:val="000F25FD"/>
    <w:rsid w:val="000F378A"/>
    <w:rsid w:val="00132818"/>
    <w:rsid w:val="001412D7"/>
    <w:rsid w:val="00150C87"/>
    <w:rsid w:val="0016547F"/>
    <w:rsid w:val="0016735C"/>
    <w:rsid w:val="0018036C"/>
    <w:rsid w:val="00181D28"/>
    <w:rsid w:val="00191BD4"/>
    <w:rsid w:val="00192555"/>
    <w:rsid w:val="001B7C07"/>
    <w:rsid w:val="001C5E2C"/>
    <w:rsid w:val="001D01E8"/>
    <w:rsid w:val="001D1572"/>
    <w:rsid w:val="001E38B3"/>
    <w:rsid w:val="001E4157"/>
    <w:rsid w:val="001E67C8"/>
    <w:rsid w:val="001F27FA"/>
    <w:rsid w:val="001F6D0C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80E93"/>
    <w:rsid w:val="00290F6F"/>
    <w:rsid w:val="0029125A"/>
    <w:rsid w:val="002B01F2"/>
    <w:rsid w:val="002B5EBB"/>
    <w:rsid w:val="002C130D"/>
    <w:rsid w:val="002C29C2"/>
    <w:rsid w:val="002C7B5E"/>
    <w:rsid w:val="002F01A0"/>
    <w:rsid w:val="0030173D"/>
    <w:rsid w:val="00302C22"/>
    <w:rsid w:val="00303C62"/>
    <w:rsid w:val="003126C3"/>
    <w:rsid w:val="003313FE"/>
    <w:rsid w:val="00331BF2"/>
    <w:rsid w:val="003347E8"/>
    <w:rsid w:val="0034201E"/>
    <w:rsid w:val="00347A29"/>
    <w:rsid w:val="003511CB"/>
    <w:rsid w:val="00351340"/>
    <w:rsid w:val="00352998"/>
    <w:rsid w:val="0035395B"/>
    <w:rsid w:val="003734F4"/>
    <w:rsid w:val="00373A07"/>
    <w:rsid w:val="003804A5"/>
    <w:rsid w:val="00396401"/>
    <w:rsid w:val="003A7C71"/>
    <w:rsid w:val="003B13D5"/>
    <w:rsid w:val="003C5B4C"/>
    <w:rsid w:val="003C756D"/>
    <w:rsid w:val="003D11A3"/>
    <w:rsid w:val="003D34A5"/>
    <w:rsid w:val="003D7406"/>
    <w:rsid w:val="003F27AE"/>
    <w:rsid w:val="003F2E1E"/>
    <w:rsid w:val="003F40BA"/>
    <w:rsid w:val="003F607C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21F6"/>
    <w:rsid w:val="0046313F"/>
    <w:rsid w:val="00465876"/>
    <w:rsid w:val="004703E4"/>
    <w:rsid w:val="004847C6"/>
    <w:rsid w:val="004925B6"/>
    <w:rsid w:val="004A3C59"/>
    <w:rsid w:val="004B08E2"/>
    <w:rsid w:val="004B649E"/>
    <w:rsid w:val="004B7890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6C4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5FC2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46BC"/>
    <w:rsid w:val="00647EC2"/>
    <w:rsid w:val="00667E20"/>
    <w:rsid w:val="006708DE"/>
    <w:rsid w:val="00671E8F"/>
    <w:rsid w:val="00680B48"/>
    <w:rsid w:val="00680E06"/>
    <w:rsid w:val="006833BB"/>
    <w:rsid w:val="006B7A63"/>
    <w:rsid w:val="006B7F8D"/>
    <w:rsid w:val="006C27D7"/>
    <w:rsid w:val="006C4CD0"/>
    <w:rsid w:val="006E58C5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5E26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588C"/>
    <w:rsid w:val="008D095B"/>
    <w:rsid w:val="008D7EFF"/>
    <w:rsid w:val="008E0CCF"/>
    <w:rsid w:val="008E18C8"/>
    <w:rsid w:val="008E608B"/>
    <w:rsid w:val="008F2AE1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B0ED3"/>
    <w:rsid w:val="009D3D36"/>
    <w:rsid w:val="009F0C7E"/>
    <w:rsid w:val="009F242B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71F73"/>
    <w:rsid w:val="00B86F9B"/>
    <w:rsid w:val="00B87B73"/>
    <w:rsid w:val="00BA2A2A"/>
    <w:rsid w:val="00BA6147"/>
    <w:rsid w:val="00BA7BB0"/>
    <w:rsid w:val="00BB3D26"/>
    <w:rsid w:val="00BB53CB"/>
    <w:rsid w:val="00BE74A7"/>
    <w:rsid w:val="00C0104F"/>
    <w:rsid w:val="00C031E4"/>
    <w:rsid w:val="00C17BEB"/>
    <w:rsid w:val="00C21451"/>
    <w:rsid w:val="00C236A8"/>
    <w:rsid w:val="00C247B7"/>
    <w:rsid w:val="00C37768"/>
    <w:rsid w:val="00C42FAB"/>
    <w:rsid w:val="00C52F77"/>
    <w:rsid w:val="00C62DE9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C0590"/>
    <w:rsid w:val="00CC230B"/>
    <w:rsid w:val="00CD4719"/>
    <w:rsid w:val="00CD54B8"/>
    <w:rsid w:val="00CD5C8E"/>
    <w:rsid w:val="00CF4DD8"/>
    <w:rsid w:val="00D01937"/>
    <w:rsid w:val="00D025A0"/>
    <w:rsid w:val="00D02CE9"/>
    <w:rsid w:val="00D105E5"/>
    <w:rsid w:val="00D21E07"/>
    <w:rsid w:val="00D257CD"/>
    <w:rsid w:val="00D3633E"/>
    <w:rsid w:val="00D437F8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0ECF"/>
    <w:rsid w:val="00E416E2"/>
    <w:rsid w:val="00E42F8C"/>
    <w:rsid w:val="00E46137"/>
    <w:rsid w:val="00E52BFC"/>
    <w:rsid w:val="00E539EC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951"/>
    <w:rsid w:val="00EF3DAB"/>
    <w:rsid w:val="00EF45AD"/>
    <w:rsid w:val="00EF7B8D"/>
    <w:rsid w:val="00F0484B"/>
    <w:rsid w:val="00F12A0F"/>
    <w:rsid w:val="00F17503"/>
    <w:rsid w:val="00F21F32"/>
    <w:rsid w:val="00F426DB"/>
    <w:rsid w:val="00F51338"/>
    <w:rsid w:val="00F61A80"/>
    <w:rsid w:val="00F62E0A"/>
    <w:rsid w:val="00F74EDD"/>
    <w:rsid w:val="00F77BD1"/>
    <w:rsid w:val="00F86D1B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297FD-7F4D-47BE-9784-78345A66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7-09-12T07:55:00Z</cp:lastPrinted>
  <dcterms:created xsi:type="dcterms:W3CDTF">2017-10-24T07:56:00Z</dcterms:created>
  <dcterms:modified xsi:type="dcterms:W3CDTF">2017-10-24T07:56:00Z</dcterms:modified>
</cp:coreProperties>
</file>